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D5" w:rsidRDefault="003308D7" w:rsidP="003308D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гости к кошке</w:t>
      </w:r>
    </w:p>
    <w:p w:rsidR="005E481F" w:rsidRDefault="005E481F" w:rsidP="005E48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 средняя группа</w:t>
      </w:r>
    </w:p>
    <w:p w:rsidR="005E481F" w:rsidRDefault="005E481F" w:rsidP="005E48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5E481F" w:rsidRDefault="005E481F" w:rsidP="005E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жанром – песня; учить слушать произведение до конца.</w:t>
      </w:r>
    </w:p>
    <w:p w:rsidR="005E481F" w:rsidRDefault="005E481F" w:rsidP="005E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 Различать и передавать голосом высокое и низкое звучание в пределах октавы.</w:t>
      </w:r>
    </w:p>
    <w:p w:rsidR="005E481F" w:rsidRDefault="005E481F" w:rsidP="005E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выполнять движения в соответствии с темпом, характером и текстом музыкального произведения</w:t>
      </w:r>
    </w:p>
    <w:p w:rsidR="005E481F" w:rsidRDefault="005E481F" w:rsidP="005E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рабатывать навыки игры на музыкальных инстру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F852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52E0">
        <w:rPr>
          <w:rFonts w:ascii="Times New Roman" w:hAnsi="Times New Roman" w:cs="Times New Roman"/>
          <w:sz w:val="28"/>
          <w:szCs w:val="28"/>
        </w:rPr>
        <w:t xml:space="preserve">  колокольчиках.</w:t>
      </w:r>
    </w:p>
    <w:p w:rsidR="00F852E0" w:rsidRDefault="00F852E0" w:rsidP="005E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: 1Бабочки</w:t>
      </w:r>
    </w:p>
    <w:p w:rsidR="00F852E0" w:rsidRDefault="00F852E0" w:rsidP="005E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цветок</w:t>
      </w:r>
    </w:p>
    <w:p w:rsidR="00F852E0" w:rsidRDefault="00F852E0" w:rsidP="005E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музыкальные инструменты – колокольчики для каждого ребенка</w:t>
      </w:r>
    </w:p>
    <w:p w:rsidR="00F852E0" w:rsidRDefault="00F852E0" w:rsidP="00F85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здороваются.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необычное занятие и предлагаю вам превратиться в котяток, а я буду вашей мамой кошкой.</w:t>
      </w:r>
    </w:p>
    <w:p w:rsidR="00F852E0" w:rsidRDefault="00F852E0" w:rsidP="00F852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сь, покружись и в котяток превратись!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 давайте поздороваемся, используя вибрационную гимнастику. Для этого вы должны петь, отрывая пяточки от пола и постукивая ими в такт музыки.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котята!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F852E0" w:rsidRDefault="00F852E0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Р. </w:t>
      </w:r>
      <w:r>
        <w:rPr>
          <w:rFonts w:ascii="Times New Roman" w:hAnsi="Times New Roman" w:cs="Times New Roman"/>
          <w:sz w:val="28"/>
          <w:szCs w:val="28"/>
        </w:rPr>
        <w:t xml:space="preserve"> Все котята начинают утро с зарядки, и мы начнем наше занятие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об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52E0" w:rsidRDefault="00F852E0" w:rsidP="00F85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ыполняют музыкально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итмическое упражн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отята».</w:t>
      </w:r>
    </w:p>
    <w:p w:rsidR="00F852E0" w:rsidRDefault="003D70C9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.Р.</w:t>
      </w:r>
      <w:r>
        <w:rPr>
          <w:rFonts w:ascii="Times New Roman" w:hAnsi="Times New Roman" w:cs="Times New Roman"/>
          <w:sz w:val="28"/>
          <w:szCs w:val="28"/>
        </w:rPr>
        <w:t xml:space="preserve"> Вот какие ловкие у наших котят лапки, котята ходят неслышно, мягко ступая, а еще наши котята умеют быть добрыми и сердитыми, прогибая спинку то вверх, то вниз. Делайте, как я. Будем слушать песенку, и изображать добрых и сердитых котят.</w:t>
      </w:r>
    </w:p>
    <w:p w:rsidR="003D70C9" w:rsidRDefault="003D70C9" w:rsidP="00F85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е песенки «Кошка»  музыка и с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Чичай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одновременным выполнением упражнений йоги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асслабления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ыгибание спинки).</w:t>
      </w:r>
    </w:p>
    <w:p w:rsidR="003D70C9" w:rsidRDefault="003D70C9" w:rsidP="00F85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После гимнастики котята любят гулять, я предлагаю вам пройти к тому цветочку и встать в ряд. Посмотрите, какой красивый цветок! А на нем красивые бабочки!</w:t>
      </w:r>
      <w:r w:rsidR="0026740C" w:rsidRPr="0026740C">
        <w:rPr>
          <w:rFonts w:ascii="Times New Roman" w:hAnsi="Times New Roman" w:cs="Times New Roman"/>
          <w:sz w:val="28"/>
          <w:szCs w:val="28"/>
        </w:rPr>
        <w:t xml:space="preserve"> </w:t>
      </w:r>
      <w:r w:rsidR="0026740C">
        <w:rPr>
          <w:rFonts w:ascii="Times New Roman" w:hAnsi="Times New Roman" w:cs="Times New Roman"/>
          <w:sz w:val="28"/>
          <w:szCs w:val="28"/>
        </w:rPr>
        <w:t>Следите глазками за моей бабочкой</w:t>
      </w:r>
      <w:proofErr w:type="gramStart"/>
      <w:r w:rsidR="00267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740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2674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740C">
        <w:rPr>
          <w:rFonts w:ascii="Times New Roman" w:hAnsi="Times New Roman" w:cs="Times New Roman"/>
          <w:sz w:val="28"/>
          <w:szCs w:val="28"/>
        </w:rPr>
        <w:t>еремещаю бабочек вправо, влево, вверх и вниз согласно тексту.)</w:t>
      </w:r>
    </w:p>
    <w:p w:rsidR="0026740C" w:rsidRDefault="0026740C" w:rsidP="00F85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тальмологическое упражнение «Бабочка».</w:t>
      </w:r>
    </w:p>
    <w:p w:rsidR="0026740C" w:rsidRDefault="0026740C" w:rsidP="00267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гуляли и бабочек увидали.</w:t>
      </w:r>
    </w:p>
    <w:p w:rsidR="0026740C" w:rsidRDefault="0026740C" w:rsidP="00267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и в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тели-гл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о посмотрели,</w:t>
      </w:r>
    </w:p>
    <w:p w:rsidR="0026740C" w:rsidRDefault="0026740C" w:rsidP="00267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и влево полетели – глазки влево посмотрели, </w:t>
      </w:r>
    </w:p>
    <w:p w:rsidR="0026740C" w:rsidRDefault="0026740C" w:rsidP="00267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высоко полетели – глазки вверх посмотрели,</w:t>
      </w:r>
    </w:p>
    <w:p w:rsidR="0026740C" w:rsidRDefault="0026740C" w:rsidP="00267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 на травку полетели – глазки вниз посмотрели, </w:t>
      </w:r>
    </w:p>
    <w:p w:rsidR="0026740C" w:rsidRDefault="0026740C" w:rsidP="00267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, вверх и вниз –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чались ввысь!</w:t>
      </w:r>
    </w:p>
    <w:p w:rsidR="0026740C" w:rsidRDefault="0026740C" w:rsidP="0026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А сейчас давайте поиграем с бабочками – подойдите и встаньте в круг вокруг цветка. Посмотрите, какие красивые бабочки на этом цветке! А теперь будем ду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отреть, как высоко они взлетают. Сначала мы затаим дыхание, а потом правильно будем вдыхать через нос, а выдыхать через ротик долго-долго дуть на баб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дуют на бабочек, висящих на ниточках). Теперь давайте отпустим наших бабочек на цветочек!</w:t>
      </w:r>
      <w:r w:rsidR="00610154">
        <w:rPr>
          <w:rFonts w:ascii="Times New Roman" w:hAnsi="Times New Roman" w:cs="Times New Roman"/>
          <w:sz w:val="28"/>
          <w:szCs w:val="28"/>
        </w:rPr>
        <w:t xml:space="preserve"> Пройдем со мной</w:t>
      </w:r>
      <w:proofErr w:type="gramStart"/>
      <w:r w:rsidR="006101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15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101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0154">
        <w:rPr>
          <w:rFonts w:ascii="Times New Roman" w:hAnsi="Times New Roman" w:cs="Times New Roman"/>
          <w:sz w:val="28"/>
          <w:szCs w:val="28"/>
        </w:rPr>
        <w:t>адятся на стульчики).</w:t>
      </w:r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но-окошко села мама кошка, села, посидела, песенку запела:</w:t>
      </w:r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тята услыхали, сразу к маме прибежали,</w:t>
      </w:r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 кошку поглядели, тонким голосом запели:</w:t>
      </w:r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! Мяу! Мяу!</w:t>
      </w:r>
    </w:p>
    <w:p w:rsidR="00610154" w:rsidRDefault="00610154" w:rsidP="0061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, ребята, слушайте внимательно! Когда будет петь большая кошка, вы будете просто слушать, как она поет, а когда запоют котята, вы будете играть на колокольчиках. Взяли колокольчики и внимательно слушайте.</w:t>
      </w:r>
    </w:p>
    <w:p w:rsidR="00610154" w:rsidRDefault="00610154" w:rsidP="006101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идактическая игра «Большая и маленькая кошка».</w:t>
      </w:r>
    </w:p>
    <w:p w:rsidR="00610154" w:rsidRDefault="00610154" w:rsidP="0061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Молодцы! Ой, ребята, посмотрите, один маленький котенок что-то загрустил. Он заболе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 мы ему поможем вылечиться и покажем, как нужно делать массаж. Повторяйте за мной все движения.</w:t>
      </w:r>
    </w:p>
    <w:p w:rsidR="00610154" w:rsidRDefault="00610154" w:rsidP="006101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саж тела «Заболела кисонька» М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ушиной</w:t>
      </w:r>
      <w:proofErr w:type="spellEnd"/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ла кисонька, 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ит у кисы головушка,</w:t>
      </w:r>
    </w:p>
    <w:p w:rsid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как болит! Болит у кисы ножень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олит!</w:t>
      </w:r>
      <w:r w:rsidR="001B045E">
        <w:rPr>
          <w:rFonts w:ascii="Times New Roman" w:hAnsi="Times New Roman" w:cs="Times New Roman"/>
          <w:sz w:val="28"/>
          <w:szCs w:val="28"/>
        </w:rPr>
        <w:t xml:space="preserve"> Ы-ы-ы-ы!</w:t>
      </w:r>
    </w:p>
    <w:p w:rsidR="001B045E" w:rsidRDefault="001B045E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плачешь?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ы, слезки поскорей утри,</w:t>
      </w:r>
    </w:p>
    <w:p w:rsidR="001B045E" w:rsidRDefault="001B045E" w:rsidP="00610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сметану и сосиску – слезки все исчезнут быстро!</w:t>
      </w:r>
    </w:p>
    <w:p w:rsidR="001B045E" w:rsidRDefault="00732C3B" w:rsidP="0073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доровел наш котенок, а что бы снова не заболеть, нужно делать пальчиковую гимнастику.</w:t>
      </w:r>
    </w:p>
    <w:p w:rsidR="00732C3B" w:rsidRDefault="00732C3B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ала нас в гости кошка </w:t>
      </w:r>
      <w:r>
        <w:rPr>
          <w:rFonts w:ascii="Times New Roman" w:hAnsi="Times New Roman" w:cs="Times New Roman"/>
          <w:i/>
          <w:sz w:val="28"/>
          <w:szCs w:val="28"/>
        </w:rPr>
        <w:t xml:space="preserve">   ладони на щеках, качаем головой</w:t>
      </w:r>
    </w:p>
    <w:p w:rsidR="00732C3B" w:rsidRDefault="00732C3B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шли мы по дорожке.  </w:t>
      </w:r>
      <w:r>
        <w:rPr>
          <w:rFonts w:ascii="Times New Roman" w:hAnsi="Times New Roman" w:cs="Times New Roman"/>
          <w:i/>
          <w:sz w:val="28"/>
          <w:szCs w:val="28"/>
        </w:rPr>
        <w:t>Пальцы «шагают» по коленям</w:t>
      </w:r>
    </w:p>
    <w:p w:rsidR="00732C3B" w:rsidRDefault="00732C3B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  </w:t>
      </w:r>
      <w:r>
        <w:rPr>
          <w:rFonts w:ascii="Times New Roman" w:hAnsi="Times New Roman" w:cs="Times New Roman"/>
          <w:i/>
          <w:sz w:val="28"/>
          <w:szCs w:val="28"/>
        </w:rPr>
        <w:t xml:space="preserve">ладони хлопают по коленям, </w:t>
      </w:r>
      <w:r>
        <w:rPr>
          <w:rFonts w:ascii="Times New Roman" w:hAnsi="Times New Roman" w:cs="Times New Roman"/>
          <w:sz w:val="28"/>
          <w:szCs w:val="28"/>
        </w:rPr>
        <w:t xml:space="preserve">прыг-прыг </w:t>
      </w:r>
      <w:r>
        <w:rPr>
          <w:rFonts w:ascii="Times New Roman" w:hAnsi="Times New Roman" w:cs="Times New Roman"/>
          <w:i/>
          <w:sz w:val="28"/>
          <w:szCs w:val="28"/>
        </w:rPr>
        <w:t xml:space="preserve"> кулачки стучат</w:t>
      </w:r>
    </w:p>
    <w:p w:rsidR="00732C3B" w:rsidRDefault="00732C3B" w:rsidP="00732C3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-б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-б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кулачки стучат поочередно по коленям</w:t>
      </w:r>
    </w:p>
    <w:p w:rsidR="00732C3B" w:rsidRDefault="00732C3B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им дерево высокое, </w:t>
      </w:r>
      <w:r w:rsidR="00414BA9">
        <w:rPr>
          <w:rFonts w:ascii="Times New Roman" w:hAnsi="Times New Roman" w:cs="Times New Roman"/>
          <w:i/>
          <w:sz w:val="28"/>
          <w:szCs w:val="28"/>
        </w:rPr>
        <w:t xml:space="preserve"> кулачки друг над другом</w:t>
      </w:r>
    </w:p>
    <w:p w:rsidR="00414BA9" w:rsidRDefault="00414BA9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 озеро глубокое  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нообразные движения кистями</w:t>
      </w:r>
    </w:p>
    <w:p w:rsidR="00414BA9" w:rsidRDefault="00414BA9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топ, </w:t>
      </w:r>
      <w:r>
        <w:rPr>
          <w:rFonts w:ascii="Times New Roman" w:hAnsi="Times New Roman" w:cs="Times New Roman"/>
          <w:i/>
          <w:sz w:val="28"/>
          <w:szCs w:val="28"/>
        </w:rPr>
        <w:t xml:space="preserve">ладони хлопают по коленям, </w:t>
      </w:r>
      <w:r>
        <w:rPr>
          <w:rFonts w:ascii="Times New Roman" w:hAnsi="Times New Roman" w:cs="Times New Roman"/>
          <w:sz w:val="28"/>
          <w:szCs w:val="28"/>
        </w:rPr>
        <w:t xml:space="preserve">прыг-прыг </w:t>
      </w:r>
      <w:r>
        <w:rPr>
          <w:rFonts w:ascii="Times New Roman" w:hAnsi="Times New Roman" w:cs="Times New Roman"/>
          <w:i/>
          <w:sz w:val="28"/>
          <w:szCs w:val="28"/>
        </w:rPr>
        <w:t>кулачки по коленям</w:t>
      </w:r>
    </w:p>
    <w:p w:rsidR="00414BA9" w:rsidRDefault="00414BA9" w:rsidP="00732C3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-б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-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Ладони хлопают поочередно по коленям.</w:t>
      </w:r>
    </w:p>
    <w:p w:rsidR="00414BA9" w:rsidRDefault="00414BA9" w:rsidP="0073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ыша»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м окошко. «</w:t>
      </w:r>
      <w:r>
        <w:rPr>
          <w:rFonts w:ascii="Times New Roman" w:hAnsi="Times New Roman" w:cs="Times New Roman"/>
          <w:i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4BA9" w:rsidRDefault="00414BA9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 встречают кот и кошка.</w:t>
      </w:r>
      <w:r>
        <w:rPr>
          <w:rFonts w:ascii="Times New Roman" w:hAnsi="Times New Roman" w:cs="Times New Roman"/>
          <w:i/>
          <w:sz w:val="28"/>
          <w:szCs w:val="28"/>
        </w:rPr>
        <w:t xml:space="preserve"> Хлопаем в ладоши.</w:t>
      </w:r>
    </w:p>
    <w:p w:rsidR="00414BA9" w:rsidRDefault="00414BA9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погостим.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и «здороваются».</w:t>
      </w:r>
    </w:p>
    <w:p w:rsidR="00414BA9" w:rsidRDefault="00414BA9" w:rsidP="00732C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о побежим.</w:t>
      </w:r>
      <w:r>
        <w:rPr>
          <w:rFonts w:ascii="Times New Roman" w:hAnsi="Times New Roman" w:cs="Times New Roman"/>
          <w:i/>
          <w:sz w:val="28"/>
          <w:szCs w:val="28"/>
        </w:rPr>
        <w:t xml:space="preserve"> Пальцы «бегут» по коленям.</w:t>
      </w:r>
    </w:p>
    <w:p w:rsidR="00414BA9" w:rsidRDefault="00414BA9" w:rsidP="0073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.Р.</w:t>
      </w:r>
      <w:r>
        <w:rPr>
          <w:rFonts w:ascii="Times New Roman" w:hAnsi="Times New Roman" w:cs="Times New Roman"/>
          <w:sz w:val="28"/>
          <w:szCs w:val="28"/>
        </w:rPr>
        <w:t xml:space="preserve">  А сейчас я предлагаю послушать песенку «Цап-царап»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аврил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няю песню). Посмотрите, пожалуйста, на меня. Я покажу вам движения, сопровождающие эту песню.  А теперь давайте вместе со мной попробуем исполнить эту песню.</w:t>
      </w:r>
    </w:p>
    <w:p w:rsidR="00414BA9" w:rsidRDefault="00414BA9" w:rsidP="00732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песню с движениями.</w:t>
      </w:r>
    </w:p>
    <w:p w:rsidR="00704211" w:rsidRDefault="00704211" w:rsidP="0073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Р. </w:t>
      </w:r>
      <w:r>
        <w:rPr>
          <w:rFonts w:ascii="Times New Roman" w:hAnsi="Times New Roman" w:cs="Times New Roman"/>
          <w:sz w:val="28"/>
          <w:szCs w:val="28"/>
        </w:rPr>
        <w:t xml:space="preserve"> Мне понравилось, как ласково и напевно вы пели песенку. Чтоб здоровье поддержать, нам пора потанцевать.</w:t>
      </w:r>
    </w:p>
    <w:p w:rsidR="00704211" w:rsidRDefault="00704211" w:rsidP="00732C3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.Тилич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Танец котят».</w:t>
      </w:r>
    </w:p>
    <w:p w:rsidR="00704211" w:rsidRDefault="00704211" w:rsidP="00732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НОД.</w:t>
      </w:r>
    </w:p>
    <w:p w:rsidR="00704211" w:rsidRDefault="00704211" w:rsidP="0073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ы молод</w:t>
      </w:r>
      <w:r w:rsidR="00750337">
        <w:rPr>
          <w:rFonts w:ascii="Times New Roman" w:hAnsi="Times New Roman" w:cs="Times New Roman"/>
          <w:sz w:val="28"/>
          <w:szCs w:val="28"/>
        </w:rPr>
        <w:t>цы!  Какие хорошие котятки приходили сегодня на занятие: и послушные, и ласковые.  Как хорошо вы делали все то, что укрепляет наше здоровье – разные виды гимнастик – для глаз, пальчиковую, ритмическую, дыхательную; научились делать массаж тела.</w:t>
      </w:r>
    </w:p>
    <w:p w:rsidR="00750337" w:rsidRDefault="00750337" w:rsidP="0073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котятки встали. Наше путешествие подошло к концу, и теперь мы снова превратимся в ребяток.</w:t>
      </w:r>
    </w:p>
    <w:p w:rsidR="00750337" w:rsidRPr="00704211" w:rsidRDefault="00750337" w:rsidP="00750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сь, покружись и в ребяток превратись!</w:t>
      </w:r>
    </w:p>
    <w:p w:rsidR="00414BA9" w:rsidRPr="00414BA9" w:rsidRDefault="00414BA9" w:rsidP="00732C3B">
      <w:pPr>
        <w:rPr>
          <w:rFonts w:ascii="Times New Roman" w:hAnsi="Times New Roman" w:cs="Times New Roman"/>
          <w:sz w:val="28"/>
          <w:szCs w:val="28"/>
        </w:rPr>
      </w:pPr>
    </w:p>
    <w:p w:rsidR="00414BA9" w:rsidRPr="00414BA9" w:rsidRDefault="00414BA9" w:rsidP="00732C3B">
      <w:pPr>
        <w:rPr>
          <w:rFonts w:ascii="Times New Roman" w:hAnsi="Times New Roman" w:cs="Times New Roman"/>
          <w:i/>
          <w:sz w:val="28"/>
          <w:szCs w:val="28"/>
        </w:rPr>
      </w:pPr>
    </w:p>
    <w:p w:rsidR="00610154" w:rsidRPr="00610154" w:rsidRDefault="00610154" w:rsidP="00610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81F" w:rsidRPr="005E481F" w:rsidRDefault="005E481F" w:rsidP="005E481F">
      <w:pPr>
        <w:rPr>
          <w:rFonts w:ascii="Times New Roman" w:hAnsi="Times New Roman" w:cs="Times New Roman"/>
          <w:sz w:val="28"/>
          <w:szCs w:val="28"/>
        </w:rPr>
      </w:pPr>
    </w:p>
    <w:p w:rsidR="003308D7" w:rsidRPr="003308D7" w:rsidRDefault="003308D7" w:rsidP="003308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08D7" w:rsidRPr="003308D7" w:rsidSect="00D8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D7"/>
    <w:rsid w:val="001B045E"/>
    <w:rsid w:val="0026740C"/>
    <w:rsid w:val="003308D7"/>
    <w:rsid w:val="003D70C9"/>
    <w:rsid w:val="00414BA9"/>
    <w:rsid w:val="005E481F"/>
    <w:rsid w:val="00610154"/>
    <w:rsid w:val="00704211"/>
    <w:rsid w:val="00732C3B"/>
    <w:rsid w:val="00750337"/>
    <w:rsid w:val="00A31AC1"/>
    <w:rsid w:val="00AB4DD5"/>
    <w:rsid w:val="00D80169"/>
    <w:rsid w:val="00F8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5F99-FA8F-4EB0-9905-E50E1AD0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</dc:creator>
  <cp:lastModifiedBy>135</cp:lastModifiedBy>
  <cp:revision>4</cp:revision>
  <dcterms:created xsi:type="dcterms:W3CDTF">2014-10-26T12:46:00Z</dcterms:created>
  <dcterms:modified xsi:type="dcterms:W3CDTF">2014-10-26T12:47:00Z</dcterms:modified>
</cp:coreProperties>
</file>